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鉴证类社会中介服务行业发展理论研究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鉴证类社会中介服务行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52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鉴证类社会中介服务行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